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79" w:rsidRDefault="006D7B79" w:rsidP="002F5F69">
      <w:pPr>
        <w:pStyle w:val="Default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2D62"/>
        </w:rPr>
        <w:drawing>
          <wp:inline distT="0" distB="0" distL="0" distR="0">
            <wp:extent cx="5943600" cy="824619"/>
            <wp:effectExtent l="0" t="0" r="0" b="0"/>
            <wp:docPr id="1" name="Picture 1" descr="Dorothy F. Schmidt College of Arts and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othy F. Schmidt College of Arts and Lett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79" w:rsidRDefault="006D7B79" w:rsidP="002F5F69">
      <w:pPr>
        <w:pStyle w:val="Default"/>
        <w:jc w:val="center"/>
        <w:rPr>
          <w:sz w:val="32"/>
          <w:szCs w:val="32"/>
        </w:rPr>
      </w:pPr>
    </w:p>
    <w:p w:rsidR="002F5F69" w:rsidRPr="002F5F69" w:rsidRDefault="002F5F69" w:rsidP="002F5F69">
      <w:pPr>
        <w:pStyle w:val="Default"/>
        <w:ind w:firstLine="720"/>
      </w:pPr>
    </w:p>
    <w:p w:rsidR="002F5F69" w:rsidRPr="006D7B79" w:rsidRDefault="006D7B79" w:rsidP="006D7B79">
      <w:pPr>
        <w:pStyle w:val="Default"/>
        <w:jc w:val="center"/>
        <w:rPr>
          <w:i/>
          <w:sz w:val="40"/>
          <w:szCs w:val="40"/>
        </w:rPr>
      </w:pPr>
      <w:r w:rsidRPr="006D7B79">
        <w:rPr>
          <w:i/>
          <w:sz w:val="40"/>
          <w:szCs w:val="40"/>
        </w:rPr>
        <w:t>Application to the Program</w:t>
      </w:r>
    </w:p>
    <w:p w:rsidR="002F5F69" w:rsidRPr="002F5F69" w:rsidRDefault="002F5F69" w:rsidP="002F5F69">
      <w:pPr>
        <w:pStyle w:val="Default"/>
      </w:pPr>
    </w:p>
    <w:p w:rsidR="006D7B79" w:rsidRDefault="006D7B79" w:rsidP="002F5F69">
      <w:pPr>
        <w:pStyle w:val="Default"/>
      </w:pPr>
    </w:p>
    <w:p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To receive initial consideration for admission into the Diplomacy Program, prospective applicants must attend</w:t>
      </w:r>
      <w:r w:rsidR="005E4EF4" w:rsidRPr="00776011">
        <w:rPr>
          <w:sz w:val="28"/>
          <w:szCs w:val="28"/>
        </w:rPr>
        <w:t xml:space="preserve"> one of the information </w:t>
      </w:r>
      <w:r w:rsidRPr="00776011">
        <w:rPr>
          <w:sz w:val="28"/>
          <w:szCs w:val="28"/>
        </w:rPr>
        <w:t>sessions listed below.  Students who do not attend a session will be considered only after all qualified students have been accepted and only if additional availability exists.</w:t>
      </w:r>
    </w:p>
    <w:p w:rsidR="002F5F69" w:rsidRPr="00776011" w:rsidRDefault="002F5F69" w:rsidP="002F5F69">
      <w:pPr>
        <w:pStyle w:val="Default"/>
        <w:rPr>
          <w:sz w:val="28"/>
          <w:szCs w:val="28"/>
        </w:rPr>
      </w:pPr>
    </w:p>
    <w:p w:rsidR="005E4EF4" w:rsidRDefault="00776011" w:rsidP="00776011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Audition Sessions</w:t>
      </w:r>
      <w:r w:rsidR="002E0265">
        <w:rPr>
          <w:sz w:val="28"/>
          <w:szCs w:val="28"/>
        </w:rPr>
        <w:t xml:space="preserve"> (please attend only one session)</w:t>
      </w:r>
      <w:r w:rsidRPr="00776011">
        <w:rPr>
          <w:sz w:val="28"/>
          <w:szCs w:val="28"/>
        </w:rPr>
        <w:t xml:space="preserve">:  </w:t>
      </w:r>
    </w:p>
    <w:p w:rsidR="00127D25" w:rsidRDefault="00127D25" w:rsidP="00776011">
      <w:pPr>
        <w:pStyle w:val="Default"/>
        <w:rPr>
          <w:sz w:val="28"/>
          <w:szCs w:val="28"/>
        </w:rPr>
      </w:pPr>
    </w:p>
    <w:p w:rsidR="00127D25" w:rsidRDefault="00096D6D" w:rsidP="00096D6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October 17</w:t>
      </w:r>
      <w:r>
        <w:rPr>
          <w:b/>
          <w:sz w:val="28"/>
          <w:szCs w:val="28"/>
        </w:rPr>
        <w:tab/>
        <w:t>2</w:t>
      </w:r>
      <w:r w:rsidR="002E0265">
        <w:rPr>
          <w:b/>
          <w:sz w:val="28"/>
          <w:szCs w:val="28"/>
        </w:rPr>
        <w:t xml:space="preserve">:00 </w:t>
      </w:r>
      <w:r w:rsidR="005C7707">
        <w:rPr>
          <w:b/>
          <w:sz w:val="28"/>
          <w:szCs w:val="28"/>
        </w:rPr>
        <w:t>pm</w:t>
      </w:r>
      <w:r w:rsidR="005C7707">
        <w:rPr>
          <w:b/>
          <w:sz w:val="28"/>
          <w:szCs w:val="28"/>
        </w:rPr>
        <w:tab/>
        <w:t>GS 118</w:t>
      </w:r>
      <w:bookmarkStart w:id="0" w:name="_GoBack"/>
      <w:bookmarkEnd w:id="0"/>
    </w:p>
    <w:p w:rsidR="00096D6D" w:rsidRDefault="00096D6D" w:rsidP="00096D6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October 18</w:t>
      </w:r>
      <w:r>
        <w:rPr>
          <w:b/>
          <w:sz w:val="28"/>
          <w:szCs w:val="28"/>
        </w:rPr>
        <w:tab/>
        <w:t>2:00 pm</w:t>
      </w:r>
      <w:r>
        <w:rPr>
          <w:b/>
          <w:sz w:val="28"/>
          <w:szCs w:val="28"/>
        </w:rPr>
        <w:tab/>
        <w:t>CU 126</w:t>
      </w:r>
    </w:p>
    <w:p w:rsidR="002E0265" w:rsidRPr="00875A8C" w:rsidRDefault="00096D6D" w:rsidP="00096D6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, October 20</w:t>
      </w:r>
      <w:r>
        <w:rPr>
          <w:b/>
          <w:sz w:val="28"/>
          <w:szCs w:val="28"/>
        </w:rPr>
        <w:tab/>
        <w:t>11:00 am</w:t>
      </w:r>
      <w:r>
        <w:rPr>
          <w:b/>
          <w:sz w:val="28"/>
          <w:szCs w:val="28"/>
        </w:rPr>
        <w:tab/>
        <w:t>FL 427</w:t>
      </w:r>
    </w:p>
    <w:p w:rsidR="002F5F69" w:rsidRPr="00776011" w:rsidRDefault="002F5F69" w:rsidP="002F5F69">
      <w:pPr>
        <w:pStyle w:val="Default"/>
        <w:rPr>
          <w:sz w:val="28"/>
          <w:szCs w:val="28"/>
        </w:rPr>
      </w:pPr>
    </w:p>
    <w:p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Bring the following items to the information session:</w:t>
      </w:r>
    </w:p>
    <w:p w:rsidR="002F5F69" w:rsidRPr="00776011" w:rsidRDefault="002F5F69" w:rsidP="002F5F69">
      <w:pPr>
        <w:pStyle w:val="Default"/>
        <w:rPr>
          <w:sz w:val="28"/>
          <w:szCs w:val="28"/>
        </w:rPr>
      </w:pPr>
    </w:p>
    <w:p w:rsidR="002E0265" w:rsidRDefault="005E4EF4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ab/>
        <w:t xml:space="preserve">*this </w:t>
      </w:r>
      <w:r w:rsidR="002F5F69" w:rsidRPr="00776011">
        <w:rPr>
          <w:sz w:val="28"/>
          <w:szCs w:val="28"/>
        </w:rPr>
        <w:t>application</w:t>
      </w:r>
      <w:r w:rsidR="00127D25">
        <w:rPr>
          <w:sz w:val="28"/>
          <w:szCs w:val="28"/>
        </w:rPr>
        <w:t xml:space="preserve"> (2 pages)</w:t>
      </w:r>
      <w:r w:rsidR="002E0265">
        <w:rPr>
          <w:sz w:val="28"/>
          <w:szCs w:val="28"/>
        </w:rPr>
        <w:t xml:space="preserve">, must be </w:t>
      </w:r>
      <w:r w:rsidR="002E0265" w:rsidRPr="00B24101">
        <w:rPr>
          <w:sz w:val="28"/>
          <w:szCs w:val="28"/>
          <w:u w:val="single"/>
        </w:rPr>
        <w:t>typed and printed</w:t>
      </w:r>
      <w:r w:rsidR="002E0265">
        <w:rPr>
          <w:sz w:val="28"/>
          <w:szCs w:val="28"/>
        </w:rPr>
        <w:t xml:space="preserve"> out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</w:p>
    <w:p w:rsidR="002F5F69" w:rsidRPr="00776011" w:rsidRDefault="002F5F69" w:rsidP="002E0265">
      <w:pPr>
        <w:pStyle w:val="Default"/>
        <w:ind w:firstLine="720"/>
        <w:rPr>
          <w:sz w:val="28"/>
          <w:szCs w:val="28"/>
        </w:rPr>
      </w:pPr>
      <w:r w:rsidRPr="00776011">
        <w:rPr>
          <w:sz w:val="28"/>
          <w:szCs w:val="28"/>
        </w:rPr>
        <w:t>*unofficial transcripts</w:t>
      </w:r>
    </w:p>
    <w:p w:rsidR="002F5F69" w:rsidRDefault="002E0265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</w:t>
      </w:r>
      <w:proofErr w:type="gramStart"/>
      <w:r>
        <w:rPr>
          <w:sz w:val="28"/>
          <w:szCs w:val="28"/>
        </w:rPr>
        <w:t>one-</w:t>
      </w:r>
      <w:proofErr w:type="gramEnd"/>
      <w:r>
        <w:rPr>
          <w:sz w:val="28"/>
          <w:szCs w:val="28"/>
        </w:rPr>
        <w:t>page statement</w:t>
      </w:r>
      <w:r w:rsidR="002F5F69" w:rsidRPr="00776011">
        <w:rPr>
          <w:sz w:val="28"/>
          <w:szCs w:val="28"/>
        </w:rPr>
        <w:t>, which the student will read at the session</w:t>
      </w:r>
    </w:p>
    <w:p w:rsidR="002E0265" w:rsidRDefault="002E0265" w:rsidP="002F5F69">
      <w:pPr>
        <w:pStyle w:val="Default"/>
        <w:rPr>
          <w:sz w:val="28"/>
          <w:szCs w:val="28"/>
        </w:rPr>
      </w:pPr>
    </w:p>
    <w:p w:rsidR="002E0265" w:rsidRPr="00776011" w:rsidRDefault="002E0265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tatement Topic:  The role of diplomacy in world affairs.</w:t>
      </w:r>
    </w:p>
    <w:p w:rsidR="002F5F69" w:rsidRPr="00776011" w:rsidRDefault="002F5F69" w:rsidP="002F5F69">
      <w:pPr>
        <w:pStyle w:val="Default"/>
        <w:rPr>
          <w:sz w:val="28"/>
          <w:szCs w:val="28"/>
        </w:rPr>
      </w:pPr>
    </w:p>
    <w:p w:rsidR="002F5F69" w:rsidRPr="00776011" w:rsidRDefault="002F5F69" w:rsidP="002F5F69">
      <w:pPr>
        <w:pStyle w:val="Default"/>
        <w:rPr>
          <w:sz w:val="28"/>
          <w:szCs w:val="28"/>
        </w:rPr>
      </w:pPr>
    </w:p>
    <w:p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Name Student</w:t>
      </w:r>
      <w:r w:rsidR="00776011" w:rsidRPr="00776011">
        <w:rPr>
          <w:sz w:val="28"/>
          <w:szCs w:val="28"/>
        </w:rPr>
        <w:t>:</w:t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 xml:space="preserve"> Z # </w:t>
      </w:r>
    </w:p>
    <w:p w:rsidR="002F5F69" w:rsidRPr="00776011" w:rsidRDefault="002F5F69" w:rsidP="002F5F69">
      <w:pPr>
        <w:pStyle w:val="Default"/>
        <w:rPr>
          <w:sz w:val="28"/>
          <w:szCs w:val="28"/>
        </w:rPr>
      </w:pPr>
    </w:p>
    <w:p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 xml:space="preserve">Local address </w:t>
      </w:r>
    </w:p>
    <w:p w:rsidR="002F5F69" w:rsidRPr="00776011" w:rsidRDefault="002F5F69" w:rsidP="002F5F69">
      <w:pPr>
        <w:pStyle w:val="Default"/>
        <w:rPr>
          <w:sz w:val="28"/>
          <w:szCs w:val="28"/>
        </w:rPr>
      </w:pPr>
    </w:p>
    <w:p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 xml:space="preserve">Cell Number (         ) </w:t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 xml:space="preserve">FAU e-mail address: </w:t>
      </w:r>
    </w:p>
    <w:p w:rsidR="002F5F69" w:rsidRPr="00776011" w:rsidRDefault="002F5F69" w:rsidP="002F5F69">
      <w:pPr>
        <w:pStyle w:val="Default"/>
        <w:rPr>
          <w:sz w:val="28"/>
          <w:szCs w:val="28"/>
        </w:rPr>
      </w:pPr>
    </w:p>
    <w:p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 xml:space="preserve">Major(s) </w:t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 w:rsidRPr="00776011">
        <w:rPr>
          <w:sz w:val="28"/>
          <w:szCs w:val="28"/>
        </w:rPr>
        <w:t xml:space="preserve">Minor(s) </w:t>
      </w:r>
    </w:p>
    <w:p w:rsidR="002F5F69" w:rsidRPr="00776011" w:rsidRDefault="002F5F69" w:rsidP="002F5F69">
      <w:pPr>
        <w:pStyle w:val="Default"/>
        <w:rPr>
          <w:sz w:val="28"/>
          <w:szCs w:val="28"/>
        </w:rPr>
      </w:pPr>
    </w:p>
    <w:p w:rsidR="00AB76E8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Anticipated date of graduation:</w:t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 w:rsidRPr="00776011">
        <w:rPr>
          <w:sz w:val="28"/>
          <w:szCs w:val="28"/>
        </w:rPr>
        <w:t xml:space="preserve">Grade point average (overall): </w:t>
      </w:r>
    </w:p>
    <w:p w:rsidR="00AB76E8" w:rsidRPr="00776011" w:rsidRDefault="00AB76E8" w:rsidP="002F5F69">
      <w:pPr>
        <w:pStyle w:val="Default"/>
        <w:rPr>
          <w:sz w:val="28"/>
          <w:szCs w:val="28"/>
        </w:rPr>
      </w:pPr>
    </w:p>
    <w:p w:rsidR="00127D25" w:rsidRDefault="00127D2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2F5F69" w:rsidRDefault="00127D25" w:rsidP="00127D2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xtra-Curricular Activities</w:t>
      </w:r>
    </w:p>
    <w:p w:rsidR="00127D25" w:rsidRDefault="00127D25" w:rsidP="00127D2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heck all that apply.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 Undergraduate Honors Program (UHP)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 Harriet L. Wilkes Honors College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 High School Dual Enrollment Program</w:t>
      </w:r>
      <w:r w:rsidR="00096D6D">
        <w:rPr>
          <w:sz w:val="28"/>
          <w:szCs w:val="28"/>
        </w:rPr>
        <w:t xml:space="preserve"> (current enrollees only)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proofErr w:type="gramStart"/>
      <w:r>
        <w:rPr>
          <w:sz w:val="28"/>
          <w:szCs w:val="28"/>
        </w:rPr>
        <w:t>Past</w:t>
      </w:r>
      <w:proofErr w:type="gramEnd"/>
      <w:r>
        <w:rPr>
          <w:sz w:val="28"/>
          <w:szCs w:val="28"/>
        </w:rPr>
        <w:t xml:space="preserve"> Model Diplomacy Experience: ____________________________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University Clubs &amp; Organizations</w:t>
      </w:r>
    </w:p>
    <w:p w:rsidR="002E0265" w:rsidRDefault="002E0265" w:rsidP="00127D25">
      <w:pPr>
        <w:pStyle w:val="Default"/>
        <w:rPr>
          <w:sz w:val="28"/>
          <w:szCs w:val="28"/>
        </w:rPr>
      </w:pPr>
    </w:p>
    <w:p w:rsidR="002E0265" w:rsidRDefault="002E0265" w:rsidP="002E02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  Honors Society: _________________________________________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  Fraternity</w:t>
      </w:r>
      <w:proofErr w:type="gramEnd"/>
      <w:r>
        <w:rPr>
          <w:sz w:val="28"/>
          <w:szCs w:val="28"/>
        </w:rPr>
        <w:t>/Sorority: _________________________________________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  Student</w:t>
      </w:r>
      <w:proofErr w:type="gramEnd"/>
      <w:r>
        <w:rPr>
          <w:sz w:val="28"/>
          <w:szCs w:val="28"/>
        </w:rPr>
        <w:t xml:space="preserve"> Government: ________________________________________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  FAU</w:t>
      </w:r>
      <w:proofErr w:type="gramEnd"/>
      <w:r>
        <w:rPr>
          <w:sz w:val="28"/>
          <w:szCs w:val="28"/>
        </w:rPr>
        <w:t xml:space="preserve"> Student Clubs: _________________________________________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atement of Understanding</w:t>
      </w:r>
    </w:p>
    <w:p w:rsidR="00127D25" w:rsidRDefault="00127D25" w:rsidP="00127D25">
      <w:pPr>
        <w:pStyle w:val="Default"/>
        <w:jc w:val="center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, _________________________, understand that acceptance into the FAU Diplomacy Program (DP) requires participation in the National Model United Nations (or other) simulation and: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hosting organization assigns to FAU its country to represent,</w:t>
      </w: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representation of that country does not signify support for that</w:t>
      </w: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country’s</w:t>
      </w:r>
      <w:proofErr w:type="gramEnd"/>
      <w:r>
        <w:rPr>
          <w:sz w:val="28"/>
          <w:szCs w:val="28"/>
        </w:rPr>
        <w:t xml:space="preserve"> social, economic or political policies, and</w:t>
      </w: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representation of the assigned country may require DP students to</w:t>
      </w:r>
    </w:p>
    <w:p w:rsidR="00127D25" w:rsidRDefault="00127D25" w:rsidP="00127D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policy positions that do not reflect their own beliefs.</w:t>
      </w: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rPr>
          <w:sz w:val="28"/>
          <w:szCs w:val="28"/>
        </w:rPr>
      </w:pPr>
    </w:p>
    <w:p w:rsidR="00127D25" w:rsidRDefault="00127D25" w:rsidP="00127D2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       __/__/____</w:t>
      </w:r>
    </w:p>
    <w:p w:rsidR="002F5F69" w:rsidRPr="00776011" w:rsidRDefault="00127D25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Signature                             Date</w:t>
      </w:r>
    </w:p>
    <w:sectPr w:rsidR="002F5F69" w:rsidRPr="0077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B9E"/>
    <w:multiLevelType w:val="hybridMultilevel"/>
    <w:tmpl w:val="03E60D30"/>
    <w:lvl w:ilvl="0" w:tplc="3B6AD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F"/>
    <w:rsid w:val="00034814"/>
    <w:rsid w:val="00096D6D"/>
    <w:rsid w:val="00127D25"/>
    <w:rsid w:val="0018054F"/>
    <w:rsid w:val="001A55E9"/>
    <w:rsid w:val="002125C8"/>
    <w:rsid w:val="002E0265"/>
    <w:rsid w:val="002E1093"/>
    <w:rsid w:val="002F5F69"/>
    <w:rsid w:val="005C7707"/>
    <w:rsid w:val="005E4EF4"/>
    <w:rsid w:val="006D7955"/>
    <w:rsid w:val="006D7B79"/>
    <w:rsid w:val="00776011"/>
    <w:rsid w:val="007F50D2"/>
    <w:rsid w:val="00875A8C"/>
    <w:rsid w:val="00880B06"/>
    <w:rsid w:val="008F063F"/>
    <w:rsid w:val="00935D67"/>
    <w:rsid w:val="00AB76E8"/>
    <w:rsid w:val="00B24101"/>
    <w:rsid w:val="00B53CC3"/>
    <w:rsid w:val="00C15045"/>
    <w:rsid w:val="00D766EB"/>
    <w:rsid w:val="00E3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F3F2B-870D-4BBA-8684-1150226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55"/>
    <w:pPr>
      <w:ind w:left="720"/>
      <w:contextualSpacing/>
    </w:pPr>
  </w:style>
  <w:style w:type="paragraph" w:customStyle="1" w:styleId="Default">
    <w:name w:val="Default"/>
    <w:rsid w:val="002F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A69C-FDEE-42EA-9C49-0B05445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orton</dc:creator>
  <cp:lastModifiedBy>Jeffrey Morton</cp:lastModifiedBy>
  <cp:revision>2</cp:revision>
  <cp:lastPrinted>2013-05-07T17:36:00Z</cp:lastPrinted>
  <dcterms:created xsi:type="dcterms:W3CDTF">2016-09-13T12:58:00Z</dcterms:created>
  <dcterms:modified xsi:type="dcterms:W3CDTF">2016-09-13T12:58:00Z</dcterms:modified>
</cp:coreProperties>
</file>